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99" w:rsidRDefault="003314DA" w:rsidP="003314DA">
      <w:pPr>
        <w:spacing w:before="120" w:line="260" w:lineRule="atLeast"/>
        <w:ind w:right="-181"/>
        <w:jc w:val="center"/>
        <w:rPr>
          <w:rStyle w:val="BookTitle"/>
          <w:sz w:val="36"/>
          <w:szCs w:val="36"/>
        </w:rPr>
      </w:pPr>
      <w:proofErr w:type="spellStart"/>
      <w:r>
        <w:rPr>
          <w:rStyle w:val="BookTitle"/>
          <w:sz w:val="36"/>
          <w:szCs w:val="36"/>
        </w:rPr>
        <w:t>Njoftim</w:t>
      </w:r>
      <w:proofErr w:type="spellEnd"/>
      <w:r>
        <w:rPr>
          <w:rStyle w:val="BookTitle"/>
          <w:sz w:val="36"/>
          <w:szCs w:val="36"/>
        </w:rPr>
        <w:t xml:space="preserve"> per </w:t>
      </w:r>
      <w:proofErr w:type="spellStart"/>
      <w:r>
        <w:rPr>
          <w:rStyle w:val="BookTitle"/>
          <w:sz w:val="36"/>
          <w:szCs w:val="36"/>
        </w:rPr>
        <w:t>pjesemarrje</w:t>
      </w:r>
      <w:proofErr w:type="spellEnd"/>
      <w:r>
        <w:rPr>
          <w:rStyle w:val="BookTitle"/>
          <w:sz w:val="36"/>
          <w:szCs w:val="36"/>
        </w:rPr>
        <w:t xml:space="preserve"> ne </w:t>
      </w:r>
      <w:proofErr w:type="spellStart"/>
      <w:r>
        <w:rPr>
          <w:rStyle w:val="BookTitle"/>
          <w:sz w:val="36"/>
          <w:szCs w:val="36"/>
        </w:rPr>
        <w:t>panair</w:t>
      </w:r>
      <w:proofErr w:type="spellEnd"/>
    </w:p>
    <w:p w:rsidR="003314DA" w:rsidRDefault="003314DA" w:rsidP="005D2442">
      <w:pPr>
        <w:spacing w:before="120" w:line="260" w:lineRule="atLeast"/>
        <w:ind w:right="-181"/>
        <w:jc w:val="both"/>
        <w:rPr>
          <w:rStyle w:val="BookTitle"/>
          <w:sz w:val="36"/>
          <w:szCs w:val="36"/>
        </w:rPr>
      </w:pPr>
    </w:p>
    <w:p w:rsidR="003314DA" w:rsidRDefault="003314DA" w:rsidP="003314DA">
      <w:pPr>
        <w:pStyle w:val="ListParagraph"/>
        <w:rPr>
          <w:rStyle w:val="BookTitle"/>
          <w:rFonts w:ascii="Comic Sans MS" w:hAnsi="Comic Sans MS" w:cs="Tahoma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rFonts w:ascii="Comic Sans MS" w:hAnsi="Comic Sans MS" w:cs="Tahoma"/>
          <w:b w:val="0"/>
          <w:bCs w:val="0"/>
          <w:smallCaps w:val="0"/>
          <w:spacing w:val="0"/>
          <w:sz w:val="20"/>
          <w:szCs w:val="20"/>
        </w:rPr>
        <w:t xml:space="preserve">Te </w:t>
      </w:r>
      <w:proofErr w:type="spellStart"/>
      <w:r>
        <w:rPr>
          <w:rStyle w:val="BookTitle"/>
          <w:rFonts w:ascii="Comic Sans MS" w:hAnsi="Comic Sans MS" w:cs="Tahoma"/>
          <w:b w:val="0"/>
          <w:bCs w:val="0"/>
          <w:smallCaps w:val="0"/>
          <w:spacing w:val="0"/>
          <w:sz w:val="20"/>
          <w:szCs w:val="20"/>
        </w:rPr>
        <w:t>nderuar</w:t>
      </w:r>
      <w:proofErr w:type="spellEnd"/>
      <w:r>
        <w:rPr>
          <w:rStyle w:val="BookTitle"/>
          <w:rFonts w:ascii="Comic Sans MS" w:hAnsi="Comic Sans MS" w:cs="Tahoma"/>
          <w:b w:val="0"/>
          <w:bCs w:val="0"/>
          <w:smallCaps w:val="0"/>
          <w:spacing w:val="0"/>
          <w:sz w:val="20"/>
          <w:szCs w:val="20"/>
        </w:rPr>
        <w:t xml:space="preserve"> </w:t>
      </w:r>
      <w:proofErr w:type="spellStart"/>
      <w:r>
        <w:rPr>
          <w:rStyle w:val="BookTitle"/>
          <w:rFonts w:ascii="Comic Sans MS" w:hAnsi="Comic Sans MS" w:cs="Tahoma"/>
          <w:b w:val="0"/>
          <w:bCs w:val="0"/>
          <w:smallCaps w:val="0"/>
          <w:spacing w:val="0"/>
          <w:sz w:val="20"/>
          <w:szCs w:val="20"/>
        </w:rPr>
        <w:t>anetar</w:t>
      </w:r>
      <w:proofErr w:type="spellEnd"/>
      <w:r>
        <w:rPr>
          <w:rStyle w:val="BookTitle"/>
          <w:rFonts w:ascii="Comic Sans MS" w:hAnsi="Comic Sans MS" w:cs="Tahoma"/>
          <w:b w:val="0"/>
          <w:bCs w:val="0"/>
          <w:smallCaps w:val="0"/>
          <w:spacing w:val="0"/>
          <w:sz w:val="20"/>
          <w:szCs w:val="20"/>
        </w:rPr>
        <w:t xml:space="preserve">, </w:t>
      </w:r>
    </w:p>
    <w:p w:rsidR="003314DA" w:rsidRDefault="003314DA" w:rsidP="003314DA">
      <w:pPr>
        <w:pStyle w:val="ListParagraph"/>
        <w:rPr>
          <w:rStyle w:val="BookTitle"/>
          <w:rFonts w:ascii="Comic Sans MS" w:hAnsi="Comic Sans MS" w:cs="Tahoma"/>
          <w:b w:val="0"/>
          <w:bCs w:val="0"/>
          <w:smallCaps w:val="0"/>
          <w:spacing w:val="0"/>
          <w:sz w:val="20"/>
          <w:szCs w:val="20"/>
        </w:rPr>
      </w:pPr>
    </w:p>
    <w:p w:rsidR="00156645" w:rsidRDefault="003314DA" w:rsidP="003314DA">
      <w:pPr>
        <w:pStyle w:val="ListParagraph"/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</w:pPr>
      <w:r>
        <w:rPr>
          <w:rStyle w:val="BookTitle"/>
          <w:rFonts w:ascii="Comic Sans MS" w:hAnsi="Comic Sans MS" w:cs="Tahoma"/>
          <w:b w:val="0"/>
          <w:bCs w:val="0"/>
          <w:smallCaps w:val="0"/>
          <w:spacing w:val="0"/>
          <w:sz w:val="20"/>
          <w:szCs w:val="20"/>
        </w:rPr>
        <w:t xml:space="preserve">Ne </w:t>
      </w:r>
      <w:proofErr w:type="spellStart"/>
      <w:r>
        <w:rPr>
          <w:rStyle w:val="BookTitle"/>
          <w:rFonts w:ascii="Comic Sans MS" w:hAnsi="Comic Sans MS" w:cs="Tahoma"/>
          <w:b w:val="0"/>
          <w:bCs w:val="0"/>
          <w:smallCaps w:val="0"/>
          <w:spacing w:val="0"/>
          <w:sz w:val="20"/>
          <w:szCs w:val="20"/>
        </w:rPr>
        <w:t>kuader</w:t>
      </w:r>
      <w:proofErr w:type="spellEnd"/>
      <w:r>
        <w:rPr>
          <w:rStyle w:val="BookTitle"/>
          <w:rFonts w:ascii="Comic Sans MS" w:hAnsi="Comic Sans MS" w:cs="Tahoma"/>
          <w:b w:val="0"/>
          <w:bCs w:val="0"/>
          <w:smallCaps w:val="0"/>
          <w:spacing w:val="0"/>
          <w:sz w:val="20"/>
          <w:szCs w:val="20"/>
        </w:rPr>
        <w:t xml:space="preserve"> </w:t>
      </w:r>
      <w:proofErr w:type="spellStart"/>
      <w:r>
        <w:rPr>
          <w:rStyle w:val="BookTitle"/>
          <w:rFonts w:ascii="Comic Sans MS" w:hAnsi="Comic Sans MS" w:cs="Tahoma"/>
          <w:b w:val="0"/>
          <w:bCs w:val="0"/>
          <w:smallCaps w:val="0"/>
          <w:spacing w:val="0"/>
          <w:sz w:val="20"/>
          <w:szCs w:val="20"/>
        </w:rPr>
        <w:t>te</w:t>
      </w:r>
      <w:proofErr w:type="spellEnd"/>
      <w:r>
        <w:rPr>
          <w:rStyle w:val="BookTitle"/>
          <w:rFonts w:ascii="Comic Sans MS" w:hAnsi="Comic Sans MS" w:cs="Tahoma"/>
          <w:b w:val="0"/>
          <w:bCs w:val="0"/>
          <w:smallCaps w:val="0"/>
          <w:spacing w:val="0"/>
          <w:sz w:val="20"/>
          <w:szCs w:val="20"/>
        </w:rPr>
        <w:t xml:space="preserve"> </w:t>
      </w:r>
      <w:proofErr w:type="spellStart"/>
      <w:r>
        <w:rPr>
          <w:rStyle w:val="BookTitle"/>
          <w:rFonts w:ascii="Comic Sans MS" w:hAnsi="Comic Sans MS" w:cs="Tahoma"/>
          <w:b w:val="0"/>
          <w:bCs w:val="0"/>
          <w:smallCaps w:val="0"/>
          <w:spacing w:val="0"/>
          <w:sz w:val="20"/>
          <w:szCs w:val="20"/>
        </w:rPr>
        <w:t>zbatimit</w:t>
      </w:r>
      <w:proofErr w:type="spellEnd"/>
      <w:r>
        <w:rPr>
          <w:rStyle w:val="BookTitle"/>
          <w:rFonts w:ascii="Comic Sans MS" w:hAnsi="Comic Sans MS" w:cs="Tahoma"/>
          <w:b w:val="0"/>
          <w:bCs w:val="0"/>
          <w:smallCaps w:val="0"/>
          <w:spacing w:val="0"/>
          <w:sz w:val="20"/>
          <w:szCs w:val="20"/>
        </w:rPr>
        <w:t xml:space="preserve"> </w:t>
      </w:r>
      <w:proofErr w:type="spellStart"/>
      <w:r>
        <w:rPr>
          <w:rStyle w:val="BookTitle"/>
          <w:rFonts w:ascii="Comic Sans MS" w:hAnsi="Comic Sans MS" w:cs="Tahoma"/>
          <w:b w:val="0"/>
          <w:bCs w:val="0"/>
          <w:smallCaps w:val="0"/>
          <w:spacing w:val="0"/>
          <w:sz w:val="20"/>
          <w:szCs w:val="20"/>
        </w:rPr>
        <w:t>te</w:t>
      </w:r>
      <w:proofErr w:type="spellEnd"/>
      <w:r>
        <w:rPr>
          <w:rStyle w:val="BookTitle"/>
          <w:rFonts w:ascii="Comic Sans MS" w:hAnsi="Comic Sans MS" w:cs="Tahoma"/>
          <w:b w:val="0"/>
          <w:bCs w:val="0"/>
          <w:smallCaps w:val="0"/>
          <w:spacing w:val="0"/>
          <w:sz w:val="20"/>
          <w:szCs w:val="20"/>
        </w:rPr>
        <w:t xml:space="preserve"> project </w:t>
      </w:r>
      <w:proofErr w:type="spellStart"/>
      <w:r>
        <w:rPr>
          <w:rStyle w:val="BookTitle"/>
          <w:rFonts w:ascii="Comic Sans MS" w:hAnsi="Comic Sans MS" w:cs="Tahoma"/>
          <w:b w:val="0"/>
          <w:bCs w:val="0"/>
          <w:smallCaps w:val="0"/>
          <w:spacing w:val="0"/>
          <w:sz w:val="20"/>
          <w:szCs w:val="20"/>
        </w:rPr>
        <w:t>Intactplan</w:t>
      </w:r>
      <w:proofErr w:type="spellEnd"/>
      <w:r>
        <w:rPr>
          <w:rStyle w:val="BookTitle"/>
          <w:rFonts w:ascii="Comic Sans MS" w:hAnsi="Comic Sans MS" w:cs="Tahoma"/>
          <w:b w:val="0"/>
          <w:bCs w:val="0"/>
          <w:smallCaps w:val="0"/>
          <w:spacing w:val="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" Plan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Veprimi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i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integruar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per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te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rritur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veprimtarine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e SME ne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zonat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nder</w:t>
      </w:r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kufitare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dhe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per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te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krijuar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mundesi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per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te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depertuar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ne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tregjet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e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reja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"</w:t>
      </w:r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si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pjes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e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programit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nderkufitar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IPA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Greqi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–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Shqiperi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2007 -2013,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Dhoma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e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Tregtis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dh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Industris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Qarkut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Vlore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si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lead partner per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palen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Shqiptar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organizon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mission </w:t>
      </w:r>
      <w:proofErr w:type="spellStart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biznesin</w:t>
      </w:r>
      <w:proofErr w:type="spellEnd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e pare per </w:t>
      </w:r>
      <w:proofErr w:type="spellStart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kete</w:t>
      </w:r>
      <w:proofErr w:type="spellEnd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project </w:t>
      </w:r>
      <w:proofErr w:type="spellStart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fokusuar</w:t>
      </w:r>
      <w:proofErr w:type="spellEnd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ne </w:t>
      </w:r>
      <w:proofErr w:type="spellStart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prodhimet</w:t>
      </w:r>
      <w:proofErr w:type="spellEnd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r w:rsidR="00AE71E0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e </w:t>
      </w:r>
      <w:proofErr w:type="spellStart"/>
      <w:r w:rsidR="00AE71E0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detit</w:t>
      </w:r>
      <w:proofErr w:type="spellEnd"/>
      <w:r w:rsidR="00AE71E0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:</w:t>
      </w:r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</w:p>
    <w:p w:rsidR="00AE71E0" w:rsidRDefault="003314DA" w:rsidP="003314DA">
      <w:pPr>
        <w:pStyle w:val="ListParagraph"/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</w:pP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Edicioni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i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21-të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i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ekspozitës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AE71E0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Seafoods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Evropian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(ESE)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dhe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edicionin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e 15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deti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Processing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Evropës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(SPE), do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të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mbahet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në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EXPO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Bruksel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Belgjikë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nga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e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marta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23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deri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të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enjten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25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prill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2013.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Kjo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ngjarje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globale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vjetore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të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tërheq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mbi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25,000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bleres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dh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shites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t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prodhimev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t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detit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nga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e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gjithë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bota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pjesemarres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ne</w:t>
      </w:r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Akuakulturë</w:t>
      </w:r>
      <w:proofErr w:type="spellEnd"/>
      <w:r w:rsidRPr="003314DA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ESE Expo</w:t>
      </w:r>
      <w:r w:rsidR="00AE71E0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. </w:t>
      </w:r>
    </w:p>
    <w:p w:rsidR="00156645" w:rsidRDefault="00AE71E0" w:rsidP="003314DA">
      <w:pPr>
        <w:pStyle w:val="ListParagraph"/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Te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interesuarit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biznesmen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dh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sipermarres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t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ndermarrjev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t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kultivimit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dh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tregtimit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t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peshkut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prodhim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deti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qe</w:t>
      </w:r>
      <w:proofErr w:type="spellEnd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deshirojne</w:t>
      </w:r>
      <w:proofErr w:type="spellEnd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te</w:t>
      </w:r>
      <w:proofErr w:type="spellEnd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marrin</w:t>
      </w:r>
      <w:proofErr w:type="spellEnd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pjese</w:t>
      </w:r>
      <w:proofErr w:type="spellEnd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ne </w:t>
      </w:r>
      <w:proofErr w:type="spellStart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kete</w:t>
      </w:r>
      <w:proofErr w:type="spellEnd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panair</w:t>
      </w:r>
      <w:proofErr w:type="spellEnd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t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kontaktojn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pran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zyres</w:t>
      </w:r>
      <w:proofErr w:type="spellEnd"/>
      <w:r w:rsidR="00156645"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se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Dhomes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se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Tregtis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Industrise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Qarku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 xml:space="preserve"> Vlore ne </w:t>
      </w:r>
      <w:proofErr w:type="spellStart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adresen</w:t>
      </w:r>
      <w:proofErr w:type="spellEnd"/>
      <w:r>
        <w:rPr>
          <w:rFonts w:ascii="Comic Sans MS" w:hAnsi="Comic Sans MS" w:cs="Arial"/>
          <w:bCs/>
          <w:color w:val="222222"/>
          <w:sz w:val="20"/>
          <w:szCs w:val="20"/>
          <w:shd w:val="clear" w:color="auto" w:fill="FFFFFF"/>
        </w:rPr>
        <w:t>:</w:t>
      </w:r>
    </w:p>
    <w:p w:rsidR="003314DA" w:rsidRDefault="00156645" w:rsidP="003314DA">
      <w:pPr>
        <w:pStyle w:val="ListParagraph"/>
        <w:rPr>
          <w:rFonts w:ascii="Comic Sans MS" w:hAnsi="Comic Sans MS" w:cs="Arial"/>
          <w:bCs/>
          <w:sz w:val="20"/>
          <w:szCs w:val="20"/>
          <w:shd w:val="clear" w:color="auto" w:fill="FFFFFF"/>
        </w:rPr>
      </w:pPr>
      <w:proofErr w:type="spellStart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>Dhoma</w:t>
      </w:r>
      <w:proofErr w:type="spellEnd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 xml:space="preserve"> e </w:t>
      </w:r>
      <w:proofErr w:type="spellStart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>Tregtise</w:t>
      </w:r>
      <w:proofErr w:type="spellEnd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 xml:space="preserve"> </w:t>
      </w:r>
      <w:proofErr w:type="spellStart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>dhe</w:t>
      </w:r>
      <w:proofErr w:type="spellEnd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 xml:space="preserve"> </w:t>
      </w:r>
      <w:proofErr w:type="spellStart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>Industrise-Qarku</w:t>
      </w:r>
      <w:proofErr w:type="spellEnd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 xml:space="preserve"> Vlore</w:t>
      </w:r>
      <w:r w:rsidRPr="00156645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156645">
        <w:rPr>
          <w:rFonts w:ascii="Comic Sans MS" w:hAnsi="Comic Sans MS" w:cs="Arial"/>
          <w:sz w:val="20"/>
          <w:szCs w:val="20"/>
        </w:rPr>
        <w:br/>
      </w:r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 xml:space="preserve">Chamber of Commerce and Industry of </w:t>
      </w:r>
      <w:proofErr w:type="spellStart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>Vlora</w:t>
      </w:r>
      <w:proofErr w:type="spellEnd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 xml:space="preserve"> Region</w:t>
      </w:r>
      <w:r w:rsidRPr="00156645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156645">
        <w:rPr>
          <w:rFonts w:ascii="Comic Sans MS" w:hAnsi="Comic Sans MS" w:cs="Arial"/>
          <w:sz w:val="20"/>
          <w:szCs w:val="20"/>
        </w:rPr>
        <w:br/>
      </w:r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 xml:space="preserve">Address: </w:t>
      </w:r>
      <w:proofErr w:type="spellStart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>Pallati</w:t>
      </w:r>
      <w:proofErr w:type="spellEnd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 xml:space="preserve"> </w:t>
      </w:r>
      <w:proofErr w:type="spellStart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>i</w:t>
      </w:r>
      <w:proofErr w:type="spellEnd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 xml:space="preserve"> </w:t>
      </w:r>
      <w:proofErr w:type="spellStart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>Kultures</w:t>
      </w:r>
      <w:proofErr w:type="spellEnd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 xml:space="preserve"> </w:t>
      </w:r>
      <w:proofErr w:type="spellStart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>Laberia</w:t>
      </w:r>
      <w:proofErr w:type="spellEnd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 xml:space="preserve">, </w:t>
      </w:r>
      <w:proofErr w:type="spellStart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>kati</w:t>
      </w:r>
      <w:proofErr w:type="spellEnd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 xml:space="preserve"> </w:t>
      </w:r>
      <w:proofErr w:type="spellStart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>i</w:t>
      </w:r>
      <w:proofErr w:type="spellEnd"/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 xml:space="preserve"> I-re, Vlore-Albania</w:t>
      </w:r>
      <w:r w:rsidRPr="00156645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156645">
        <w:rPr>
          <w:rFonts w:ascii="Comic Sans MS" w:hAnsi="Comic Sans MS" w:cs="Arial"/>
          <w:sz w:val="20"/>
          <w:szCs w:val="20"/>
        </w:rPr>
        <w:br/>
      </w:r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>Tel/Fax:</w:t>
      </w:r>
      <w:r w:rsidRPr="00156645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hyperlink r:id="rId8" w:tgtFrame="_blank" w:history="1">
        <w:r w:rsidRPr="00156645">
          <w:rPr>
            <w:rStyle w:val="Hyperlink"/>
            <w:rFonts w:ascii="Comic Sans MS" w:hAnsi="Comic Sans MS" w:cs="Arial"/>
            <w:color w:val="auto"/>
            <w:sz w:val="20"/>
            <w:szCs w:val="20"/>
            <w:shd w:val="clear" w:color="auto" w:fill="FFFFFF"/>
          </w:rPr>
          <w:t>+355 33 225-737</w:t>
        </w:r>
      </w:hyperlink>
      <w:r w:rsidRPr="00156645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>/ 222-111</w:t>
      </w:r>
      <w:r w:rsidRPr="00156645">
        <w:rPr>
          <w:rFonts w:ascii="Comic Sans MS" w:hAnsi="Comic Sans MS" w:cs="Arial"/>
          <w:sz w:val="20"/>
          <w:szCs w:val="20"/>
        </w:rPr>
        <w:br/>
      </w:r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>e-mail:</w:t>
      </w:r>
      <w:r w:rsidRPr="00156645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hyperlink r:id="rId9" w:tgtFrame="_blank" w:history="1">
        <w:r w:rsidRPr="00156645">
          <w:rPr>
            <w:rStyle w:val="Hyperlink"/>
            <w:rFonts w:ascii="Comic Sans MS" w:hAnsi="Comic Sans MS" w:cs="Arial"/>
            <w:color w:val="auto"/>
            <w:sz w:val="20"/>
            <w:szCs w:val="20"/>
            <w:shd w:val="clear" w:color="auto" w:fill="FFFFFF"/>
          </w:rPr>
          <w:t>ccivlore@gmail.com</w:t>
        </w:r>
      </w:hyperlink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156645">
        <w:rPr>
          <w:rFonts w:ascii="Comic Sans MS" w:hAnsi="Comic Sans MS" w:cs="Arial"/>
          <w:sz w:val="20"/>
          <w:szCs w:val="20"/>
        </w:rPr>
        <w:br/>
      </w:r>
      <w:r w:rsidRPr="00156645">
        <w:rPr>
          <w:rFonts w:ascii="Comic Sans MS" w:hAnsi="Comic Sans MS" w:cs="Arial"/>
          <w:sz w:val="20"/>
          <w:szCs w:val="20"/>
          <w:shd w:val="clear" w:color="auto" w:fill="FFFFFF"/>
        </w:rPr>
        <w:t>web:   </w:t>
      </w:r>
      <w:r w:rsidRPr="00156645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hyperlink r:id="rId10" w:tgtFrame="_blank" w:history="1">
        <w:r w:rsidRPr="00156645">
          <w:rPr>
            <w:rStyle w:val="Hyperlink"/>
            <w:rFonts w:ascii="Comic Sans MS" w:hAnsi="Comic Sans MS" w:cs="Arial"/>
            <w:color w:val="auto"/>
            <w:sz w:val="20"/>
            <w:szCs w:val="20"/>
            <w:shd w:val="clear" w:color="auto" w:fill="FFFFFF"/>
          </w:rPr>
          <w:t>www.ccivlora.org</w:t>
        </w:r>
      </w:hyperlink>
      <w:r w:rsidR="003314DA" w:rsidRPr="00156645">
        <w:rPr>
          <w:rFonts w:ascii="Comic Sans MS" w:hAnsi="Comic Sans MS" w:cs="Arial"/>
          <w:bCs/>
          <w:sz w:val="20"/>
          <w:szCs w:val="20"/>
          <w:shd w:val="clear" w:color="auto" w:fill="FFFFFF"/>
        </w:rPr>
        <w:t xml:space="preserve"> </w:t>
      </w:r>
    </w:p>
    <w:p w:rsidR="00156645" w:rsidRDefault="00156645" w:rsidP="003314DA">
      <w:pPr>
        <w:pStyle w:val="ListParagraph"/>
        <w:rPr>
          <w:rFonts w:ascii="Comic Sans MS" w:hAnsi="Comic Sans MS" w:cs="Tahoma"/>
          <w:sz w:val="20"/>
          <w:szCs w:val="20"/>
        </w:rPr>
      </w:pPr>
    </w:p>
    <w:p w:rsidR="00156645" w:rsidRDefault="00156645" w:rsidP="003314DA">
      <w:pPr>
        <w:pStyle w:val="ListParagraph"/>
        <w:rPr>
          <w:rStyle w:val="BookTitle"/>
          <w:rFonts w:ascii="Comic Sans MS" w:hAnsi="Comic Sans MS" w:cs="Tahoma"/>
          <w:bCs w:val="0"/>
          <w:smallCaps w:val="0"/>
          <w:spacing w:val="0"/>
          <w:sz w:val="20"/>
          <w:szCs w:val="20"/>
        </w:rPr>
      </w:pPr>
      <w:proofErr w:type="spellStart"/>
      <w:r>
        <w:rPr>
          <w:rStyle w:val="BookTitle"/>
          <w:rFonts w:ascii="Comic Sans MS" w:hAnsi="Comic Sans MS" w:cs="Tahoma"/>
          <w:bCs w:val="0"/>
          <w:smallCaps w:val="0"/>
          <w:spacing w:val="0"/>
          <w:sz w:val="20"/>
          <w:szCs w:val="20"/>
        </w:rPr>
        <w:t>Ju</w:t>
      </w:r>
      <w:proofErr w:type="spellEnd"/>
      <w:r>
        <w:rPr>
          <w:rStyle w:val="BookTitle"/>
          <w:rFonts w:ascii="Comic Sans MS" w:hAnsi="Comic Sans MS" w:cs="Tahoma"/>
          <w:bCs w:val="0"/>
          <w:smallCaps w:val="0"/>
          <w:spacing w:val="0"/>
          <w:sz w:val="20"/>
          <w:szCs w:val="20"/>
        </w:rPr>
        <w:t xml:space="preserve"> </w:t>
      </w:r>
      <w:proofErr w:type="spellStart"/>
      <w:r>
        <w:rPr>
          <w:rStyle w:val="BookTitle"/>
          <w:rFonts w:ascii="Comic Sans MS" w:hAnsi="Comic Sans MS" w:cs="Tahoma"/>
          <w:bCs w:val="0"/>
          <w:smallCaps w:val="0"/>
          <w:spacing w:val="0"/>
          <w:sz w:val="20"/>
          <w:szCs w:val="20"/>
        </w:rPr>
        <w:t>faleminderit</w:t>
      </w:r>
      <w:proofErr w:type="spellEnd"/>
      <w:r>
        <w:rPr>
          <w:rStyle w:val="BookTitle"/>
          <w:rFonts w:ascii="Comic Sans MS" w:hAnsi="Comic Sans MS" w:cs="Tahoma"/>
          <w:bCs w:val="0"/>
          <w:smallCaps w:val="0"/>
          <w:spacing w:val="0"/>
          <w:sz w:val="20"/>
          <w:szCs w:val="20"/>
        </w:rPr>
        <w:t>!</w:t>
      </w:r>
    </w:p>
    <w:p w:rsidR="00156645" w:rsidRDefault="00156645" w:rsidP="003314DA">
      <w:pPr>
        <w:pStyle w:val="ListParagraph"/>
        <w:rPr>
          <w:rStyle w:val="BookTitle"/>
          <w:rFonts w:ascii="Comic Sans MS" w:hAnsi="Comic Sans MS" w:cs="Tahoma"/>
          <w:bCs w:val="0"/>
          <w:smallCaps w:val="0"/>
          <w:spacing w:val="0"/>
          <w:sz w:val="20"/>
          <w:szCs w:val="20"/>
        </w:rPr>
      </w:pPr>
    </w:p>
    <w:p w:rsidR="00156645" w:rsidRDefault="00156645" w:rsidP="003314DA">
      <w:pPr>
        <w:pStyle w:val="ListParagraph"/>
        <w:rPr>
          <w:rStyle w:val="BookTitle"/>
          <w:rFonts w:ascii="Comic Sans MS" w:hAnsi="Comic Sans MS" w:cs="Tahoma"/>
          <w:bCs w:val="0"/>
          <w:smallCaps w:val="0"/>
          <w:spacing w:val="0"/>
          <w:sz w:val="20"/>
          <w:szCs w:val="20"/>
        </w:rPr>
      </w:pPr>
    </w:p>
    <w:p w:rsidR="00156645" w:rsidRPr="00156645" w:rsidRDefault="00156645" w:rsidP="003314DA">
      <w:pPr>
        <w:pStyle w:val="ListParagraph"/>
        <w:rPr>
          <w:rStyle w:val="BookTitle"/>
          <w:rFonts w:ascii="Comic Sans MS" w:hAnsi="Comic Sans MS" w:cs="Tahoma"/>
          <w:bCs w:val="0"/>
          <w:smallCaps w:val="0"/>
          <w:spacing w:val="0"/>
          <w:sz w:val="20"/>
          <w:szCs w:val="20"/>
        </w:rPr>
      </w:pPr>
      <w:proofErr w:type="spellStart"/>
      <w:r>
        <w:rPr>
          <w:rStyle w:val="BookTitle"/>
          <w:rFonts w:ascii="Comic Sans MS" w:hAnsi="Comic Sans MS" w:cs="Tahoma"/>
          <w:bCs w:val="0"/>
          <w:smallCaps w:val="0"/>
          <w:spacing w:val="0"/>
          <w:sz w:val="20"/>
          <w:szCs w:val="20"/>
        </w:rPr>
        <w:t>Menaxheri</w:t>
      </w:r>
      <w:proofErr w:type="spellEnd"/>
      <w:r>
        <w:rPr>
          <w:rStyle w:val="BookTitle"/>
          <w:rFonts w:ascii="Comic Sans MS" w:hAnsi="Comic Sans MS" w:cs="Tahoma"/>
          <w:bCs w:val="0"/>
          <w:smallCaps w:val="0"/>
          <w:spacing w:val="0"/>
          <w:sz w:val="20"/>
          <w:szCs w:val="20"/>
        </w:rPr>
        <w:t xml:space="preserve"> I </w:t>
      </w:r>
      <w:proofErr w:type="spellStart"/>
      <w:r>
        <w:rPr>
          <w:rStyle w:val="BookTitle"/>
          <w:rFonts w:ascii="Comic Sans MS" w:hAnsi="Comic Sans MS" w:cs="Tahoma"/>
          <w:bCs w:val="0"/>
          <w:smallCaps w:val="0"/>
          <w:spacing w:val="0"/>
          <w:sz w:val="20"/>
          <w:szCs w:val="20"/>
        </w:rPr>
        <w:t>projektit</w:t>
      </w:r>
      <w:proofErr w:type="spellEnd"/>
      <w:r>
        <w:rPr>
          <w:rStyle w:val="BookTitle"/>
          <w:rFonts w:ascii="Comic Sans MS" w:hAnsi="Comic Sans MS" w:cs="Tahoma"/>
          <w:bCs w:val="0"/>
          <w:smallCaps w:val="0"/>
          <w:spacing w:val="0"/>
          <w:sz w:val="20"/>
          <w:szCs w:val="20"/>
        </w:rPr>
        <w:t xml:space="preserve"> / Esmeralda </w:t>
      </w:r>
      <w:proofErr w:type="spellStart"/>
      <w:r>
        <w:rPr>
          <w:rStyle w:val="BookTitle"/>
          <w:rFonts w:ascii="Comic Sans MS" w:hAnsi="Comic Sans MS" w:cs="Tahoma"/>
          <w:bCs w:val="0"/>
          <w:smallCaps w:val="0"/>
          <w:spacing w:val="0"/>
          <w:sz w:val="20"/>
          <w:szCs w:val="20"/>
        </w:rPr>
        <w:t>Isufi</w:t>
      </w:r>
      <w:proofErr w:type="spellEnd"/>
    </w:p>
    <w:sectPr w:rsidR="00156645" w:rsidRPr="00156645" w:rsidSect="00466FF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310" w:rsidRDefault="00E71310" w:rsidP="00CF41EC">
      <w:pPr>
        <w:spacing w:after="0" w:line="240" w:lineRule="auto"/>
      </w:pPr>
      <w:r>
        <w:separator/>
      </w:r>
    </w:p>
  </w:endnote>
  <w:endnote w:type="continuationSeparator" w:id="0">
    <w:p w:rsidR="00E71310" w:rsidRDefault="00E71310" w:rsidP="00CF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EC" w:rsidRDefault="00CF41EC">
    <w:pPr>
      <w:pStyle w:val="Footer"/>
    </w:pPr>
    <w:r>
      <w:rPr>
        <w:noProof/>
      </w:rPr>
      <w:drawing>
        <wp:inline distT="0" distB="0" distL="0" distR="0">
          <wp:extent cx="5753100" cy="9334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310" w:rsidRDefault="00E71310" w:rsidP="00CF41EC">
      <w:pPr>
        <w:spacing w:after="0" w:line="240" w:lineRule="auto"/>
      </w:pPr>
      <w:r>
        <w:separator/>
      </w:r>
    </w:p>
  </w:footnote>
  <w:footnote w:type="continuationSeparator" w:id="0">
    <w:p w:rsidR="00E71310" w:rsidRDefault="00E71310" w:rsidP="00CF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EC" w:rsidRDefault="00CF41EC">
    <w:pPr>
      <w:pStyle w:val="Header"/>
    </w:pPr>
    <w:r>
      <w:rPr>
        <w:noProof/>
      </w:rPr>
      <w:drawing>
        <wp:inline distT="0" distB="0" distL="0" distR="0">
          <wp:extent cx="1943100" cy="1685925"/>
          <wp:effectExtent l="19050" t="0" r="0" b="0"/>
          <wp:docPr id="2" name="Picture 1" descr="Logo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68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133475" cy="1552575"/>
          <wp:effectExtent l="19050" t="0" r="9525" b="0"/>
          <wp:docPr id="1" name="Picture 0" descr="logo programma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grammato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347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41EC" w:rsidRDefault="00CF41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43C0D"/>
    <w:multiLevelType w:val="hybridMultilevel"/>
    <w:tmpl w:val="E542C2B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F41EC"/>
    <w:rsid w:val="0001466F"/>
    <w:rsid w:val="00023BC4"/>
    <w:rsid w:val="0003262F"/>
    <w:rsid w:val="0003560F"/>
    <w:rsid w:val="00045988"/>
    <w:rsid w:val="00045A5C"/>
    <w:rsid w:val="0005536B"/>
    <w:rsid w:val="0007017E"/>
    <w:rsid w:val="00081C6B"/>
    <w:rsid w:val="00086736"/>
    <w:rsid w:val="000A1268"/>
    <w:rsid w:val="000C0E72"/>
    <w:rsid w:val="000C21F6"/>
    <w:rsid w:val="000E2C93"/>
    <w:rsid w:val="000E5289"/>
    <w:rsid w:val="000E624E"/>
    <w:rsid w:val="000E758D"/>
    <w:rsid w:val="000F2D94"/>
    <w:rsid w:val="000F67C9"/>
    <w:rsid w:val="00113762"/>
    <w:rsid w:val="001140EF"/>
    <w:rsid w:val="00126286"/>
    <w:rsid w:val="00137819"/>
    <w:rsid w:val="001420B3"/>
    <w:rsid w:val="0015415E"/>
    <w:rsid w:val="00155E0D"/>
    <w:rsid w:val="00156645"/>
    <w:rsid w:val="00157671"/>
    <w:rsid w:val="001663EC"/>
    <w:rsid w:val="00176F10"/>
    <w:rsid w:val="0019318D"/>
    <w:rsid w:val="00196664"/>
    <w:rsid w:val="001B04F3"/>
    <w:rsid w:val="001B0CF1"/>
    <w:rsid w:val="001B7308"/>
    <w:rsid w:val="001C0CE3"/>
    <w:rsid w:val="001D4CBB"/>
    <w:rsid w:val="001E2367"/>
    <w:rsid w:val="001E7271"/>
    <w:rsid w:val="001F36C4"/>
    <w:rsid w:val="001F5714"/>
    <w:rsid w:val="00207DF0"/>
    <w:rsid w:val="00220E8D"/>
    <w:rsid w:val="00223368"/>
    <w:rsid w:val="00223DF0"/>
    <w:rsid w:val="00226249"/>
    <w:rsid w:val="00232634"/>
    <w:rsid w:val="002339AE"/>
    <w:rsid w:val="002451C5"/>
    <w:rsid w:val="00246691"/>
    <w:rsid w:val="00261C1F"/>
    <w:rsid w:val="00265047"/>
    <w:rsid w:val="00265F40"/>
    <w:rsid w:val="002859CD"/>
    <w:rsid w:val="00286D60"/>
    <w:rsid w:val="002933CC"/>
    <w:rsid w:val="002B093C"/>
    <w:rsid w:val="002C7F9E"/>
    <w:rsid w:val="002E41BD"/>
    <w:rsid w:val="002E5652"/>
    <w:rsid w:val="00305FC8"/>
    <w:rsid w:val="00307BAE"/>
    <w:rsid w:val="00330862"/>
    <w:rsid w:val="003314DA"/>
    <w:rsid w:val="00336BCD"/>
    <w:rsid w:val="00347A4A"/>
    <w:rsid w:val="0035406C"/>
    <w:rsid w:val="00361EC2"/>
    <w:rsid w:val="00380F72"/>
    <w:rsid w:val="00391B24"/>
    <w:rsid w:val="00391D64"/>
    <w:rsid w:val="00395A4E"/>
    <w:rsid w:val="003B12B2"/>
    <w:rsid w:val="003B4D4C"/>
    <w:rsid w:val="003C5159"/>
    <w:rsid w:val="003D08AF"/>
    <w:rsid w:val="003D17E1"/>
    <w:rsid w:val="003D30BC"/>
    <w:rsid w:val="003F09FA"/>
    <w:rsid w:val="0040008F"/>
    <w:rsid w:val="00400200"/>
    <w:rsid w:val="00403FDD"/>
    <w:rsid w:val="00404699"/>
    <w:rsid w:val="00404B00"/>
    <w:rsid w:val="0041527A"/>
    <w:rsid w:val="00422377"/>
    <w:rsid w:val="00422A20"/>
    <w:rsid w:val="00426762"/>
    <w:rsid w:val="0043564F"/>
    <w:rsid w:val="00435A89"/>
    <w:rsid w:val="00435B37"/>
    <w:rsid w:val="00443E94"/>
    <w:rsid w:val="00444B29"/>
    <w:rsid w:val="00454B4A"/>
    <w:rsid w:val="00466FFD"/>
    <w:rsid w:val="004778EB"/>
    <w:rsid w:val="0048162F"/>
    <w:rsid w:val="00485B78"/>
    <w:rsid w:val="00491208"/>
    <w:rsid w:val="0049383A"/>
    <w:rsid w:val="00495621"/>
    <w:rsid w:val="004A682C"/>
    <w:rsid w:val="004A7CE0"/>
    <w:rsid w:val="004B2450"/>
    <w:rsid w:val="004B3656"/>
    <w:rsid w:val="004D693B"/>
    <w:rsid w:val="004E06D2"/>
    <w:rsid w:val="004E512A"/>
    <w:rsid w:val="00504035"/>
    <w:rsid w:val="0050746B"/>
    <w:rsid w:val="00521637"/>
    <w:rsid w:val="00526783"/>
    <w:rsid w:val="00560BD2"/>
    <w:rsid w:val="00563332"/>
    <w:rsid w:val="005824B1"/>
    <w:rsid w:val="00597B53"/>
    <w:rsid w:val="005A191C"/>
    <w:rsid w:val="005B1EF0"/>
    <w:rsid w:val="005B4481"/>
    <w:rsid w:val="005D2442"/>
    <w:rsid w:val="005E40A5"/>
    <w:rsid w:val="005F12E5"/>
    <w:rsid w:val="005F3082"/>
    <w:rsid w:val="005F4ECD"/>
    <w:rsid w:val="00605E94"/>
    <w:rsid w:val="006076F7"/>
    <w:rsid w:val="0062146C"/>
    <w:rsid w:val="00631210"/>
    <w:rsid w:val="00634A2B"/>
    <w:rsid w:val="006619F4"/>
    <w:rsid w:val="00684D90"/>
    <w:rsid w:val="00684F69"/>
    <w:rsid w:val="00690726"/>
    <w:rsid w:val="00694CC5"/>
    <w:rsid w:val="00695ECB"/>
    <w:rsid w:val="006A012B"/>
    <w:rsid w:val="006A1FA3"/>
    <w:rsid w:val="006C540F"/>
    <w:rsid w:val="006C5B3E"/>
    <w:rsid w:val="006C62F4"/>
    <w:rsid w:val="006C7B82"/>
    <w:rsid w:val="006D41DF"/>
    <w:rsid w:val="006E5D8B"/>
    <w:rsid w:val="006F06D8"/>
    <w:rsid w:val="00734B78"/>
    <w:rsid w:val="007372C6"/>
    <w:rsid w:val="00740DD4"/>
    <w:rsid w:val="0074172E"/>
    <w:rsid w:val="00751731"/>
    <w:rsid w:val="00760B58"/>
    <w:rsid w:val="007618DD"/>
    <w:rsid w:val="00771AB6"/>
    <w:rsid w:val="00780A5A"/>
    <w:rsid w:val="00780E84"/>
    <w:rsid w:val="007A418C"/>
    <w:rsid w:val="007A66FB"/>
    <w:rsid w:val="007C1828"/>
    <w:rsid w:val="007C3E74"/>
    <w:rsid w:val="007F1A4F"/>
    <w:rsid w:val="007F225F"/>
    <w:rsid w:val="007F2A78"/>
    <w:rsid w:val="008013B7"/>
    <w:rsid w:val="00803ACE"/>
    <w:rsid w:val="0081084E"/>
    <w:rsid w:val="00811C25"/>
    <w:rsid w:val="00817964"/>
    <w:rsid w:val="00826B0D"/>
    <w:rsid w:val="008412D2"/>
    <w:rsid w:val="008669F9"/>
    <w:rsid w:val="00867DE4"/>
    <w:rsid w:val="008B43E2"/>
    <w:rsid w:val="008C4544"/>
    <w:rsid w:val="008D03C4"/>
    <w:rsid w:val="008E15FB"/>
    <w:rsid w:val="008E5DA5"/>
    <w:rsid w:val="008F4B4A"/>
    <w:rsid w:val="00901E12"/>
    <w:rsid w:val="00904375"/>
    <w:rsid w:val="009220F0"/>
    <w:rsid w:val="00922F62"/>
    <w:rsid w:val="009356DF"/>
    <w:rsid w:val="00936A1E"/>
    <w:rsid w:val="00941965"/>
    <w:rsid w:val="0095316C"/>
    <w:rsid w:val="00962A5D"/>
    <w:rsid w:val="009636A7"/>
    <w:rsid w:val="00967332"/>
    <w:rsid w:val="00973E53"/>
    <w:rsid w:val="00981EA1"/>
    <w:rsid w:val="009D3E54"/>
    <w:rsid w:val="009D4285"/>
    <w:rsid w:val="009E0C9D"/>
    <w:rsid w:val="009E29DD"/>
    <w:rsid w:val="009E550D"/>
    <w:rsid w:val="00A115C7"/>
    <w:rsid w:val="00A12384"/>
    <w:rsid w:val="00A271D9"/>
    <w:rsid w:val="00A37853"/>
    <w:rsid w:val="00A52CAC"/>
    <w:rsid w:val="00A719A2"/>
    <w:rsid w:val="00A84EB5"/>
    <w:rsid w:val="00A857C6"/>
    <w:rsid w:val="00A86B56"/>
    <w:rsid w:val="00A8713A"/>
    <w:rsid w:val="00A9063F"/>
    <w:rsid w:val="00AA3631"/>
    <w:rsid w:val="00AA69A8"/>
    <w:rsid w:val="00AB2CC7"/>
    <w:rsid w:val="00AB3F51"/>
    <w:rsid w:val="00AC108C"/>
    <w:rsid w:val="00AD0F01"/>
    <w:rsid w:val="00AE71E0"/>
    <w:rsid w:val="00B1433C"/>
    <w:rsid w:val="00B1772D"/>
    <w:rsid w:val="00B27FB6"/>
    <w:rsid w:val="00B32567"/>
    <w:rsid w:val="00B35735"/>
    <w:rsid w:val="00B40970"/>
    <w:rsid w:val="00B5069E"/>
    <w:rsid w:val="00B61BB8"/>
    <w:rsid w:val="00B64E6E"/>
    <w:rsid w:val="00B72F49"/>
    <w:rsid w:val="00B73E8C"/>
    <w:rsid w:val="00B85923"/>
    <w:rsid w:val="00B92F4A"/>
    <w:rsid w:val="00B939BA"/>
    <w:rsid w:val="00B94B03"/>
    <w:rsid w:val="00BA0EC3"/>
    <w:rsid w:val="00BA78B0"/>
    <w:rsid w:val="00BB1CC3"/>
    <w:rsid w:val="00BB419E"/>
    <w:rsid w:val="00BE7A0E"/>
    <w:rsid w:val="00BF0DEA"/>
    <w:rsid w:val="00BF55EC"/>
    <w:rsid w:val="00C06E9A"/>
    <w:rsid w:val="00C10496"/>
    <w:rsid w:val="00C31DB7"/>
    <w:rsid w:val="00C3619E"/>
    <w:rsid w:val="00C44CF2"/>
    <w:rsid w:val="00C44FE0"/>
    <w:rsid w:val="00C50518"/>
    <w:rsid w:val="00C52B4C"/>
    <w:rsid w:val="00C603C0"/>
    <w:rsid w:val="00C80C0C"/>
    <w:rsid w:val="00C84E59"/>
    <w:rsid w:val="00CB1307"/>
    <w:rsid w:val="00CB260E"/>
    <w:rsid w:val="00CC1A3D"/>
    <w:rsid w:val="00CD5399"/>
    <w:rsid w:val="00CF41EC"/>
    <w:rsid w:val="00CF5513"/>
    <w:rsid w:val="00CF624D"/>
    <w:rsid w:val="00D0490D"/>
    <w:rsid w:val="00D074DF"/>
    <w:rsid w:val="00D3143D"/>
    <w:rsid w:val="00D340B8"/>
    <w:rsid w:val="00D37709"/>
    <w:rsid w:val="00D5460E"/>
    <w:rsid w:val="00D60F09"/>
    <w:rsid w:val="00D826C7"/>
    <w:rsid w:val="00D83302"/>
    <w:rsid w:val="00D90B5D"/>
    <w:rsid w:val="00DC261F"/>
    <w:rsid w:val="00DC732E"/>
    <w:rsid w:val="00DE0FB2"/>
    <w:rsid w:val="00E05A31"/>
    <w:rsid w:val="00E07144"/>
    <w:rsid w:val="00E079A9"/>
    <w:rsid w:val="00E11C3B"/>
    <w:rsid w:val="00E13428"/>
    <w:rsid w:val="00E23469"/>
    <w:rsid w:val="00E57461"/>
    <w:rsid w:val="00E63B76"/>
    <w:rsid w:val="00E71310"/>
    <w:rsid w:val="00E72209"/>
    <w:rsid w:val="00E82EBD"/>
    <w:rsid w:val="00EA4310"/>
    <w:rsid w:val="00ED1001"/>
    <w:rsid w:val="00F130B9"/>
    <w:rsid w:val="00F176FF"/>
    <w:rsid w:val="00F30F68"/>
    <w:rsid w:val="00F429E3"/>
    <w:rsid w:val="00F63725"/>
    <w:rsid w:val="00F75846"/>
    <w:rsid w:val="00F75A2F"/>
    <w:rsid w:val="00F83C29"/>
    <w:rsid w:val="00F9343D"/>
    <w:rsid w:val="00FA2904"/>
    <w:rsid w:val="00FA2CAE"/>
    <w:rsid w:val="00FB30AA"/>
    <w:rsid w:val="00FB4D33"/>
    <w:rsid w:val="00FC6E32"/>
    <w:rsid w:val="00FD7040"/>
    <w:rsid w:val="00FF40A8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1EC"/>
  </w:style>
  <w:style w:type="paragraph" w:styleId="Footer">
    <w:name w:val="footer"/>
    <w:basedOn w:val="Normal"/>
    <w:link w:val="FooterChar"/>
    <w:uiPriority w:val="99"/>
    <w:semiHidden/>
    <w:unhideWhenUsed/>
    <w:rsid w:val="00CF4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1EC"/>
  </w:style>
  <w:style w:type="paragraph" w:styleId="BalloonText">
    <w:name w:val="Balloon Text"/>
    <w:basedOn w:val="Normal"/>
    <w:link w:val="BalloonTextChar"/>
    <w:uiPriority w:val="99"/>
    <w:semiHidden/>
    <w:unhideWhenUsed/>
    <w:rsid w:val="00CF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1E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CF41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314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6645"/>
  </w:style>
  <w:style w:type="character" w:styleId="Hyperlink">
    <w:name w:val="Hyperlink"/>
    <w:basedOn w:val="DefaultParagraphFont"/>
    <w:uiPriority w:val="99"/>
    <w:semiHidden/>
    <w:unhideWhenUsed/>
    <w:rsid w:val="0015664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66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66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66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355%2033%20225-7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civlora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vlore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3B96-5881-401E-8E36-4286BD3D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i</dc:creator>
  <cp:lastModifiedBy>Essi</cp:lastModifiedBy>
  <cp:revision>4</cp:revision>
  <dcterms:created xsi:type="dcterms:W3CDTF">2013-04-14T22:04:00Z</dcterms:created>
  <dcterms:modified xsi:type="dcterms:W3CDTF">2013-04-14T22:24:00Z</dcterms:modified>
</cp:coreProperties>
</file>